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0D5" w:rsidRDefault="001B00D5" w:rsidP="001B00D5">
      <w:pPr>
        <w:pStyle w:val="Nzev"/>
        <w:jc w:val="center"/>
      </w:pPr>
    </w:p>
    <w:p w:rsidR="001B00D5" w:rsidRDefault="001B00D5" w:rsidP="001B00D5">
      <w:pPr>
        <w:pStyle w:val="Nzev"/>
        <w:jc w:val="center"/>
      </w:pPr>
    </w:p>
    <w:p w:rsidR="001B00D5" w:rsidRPr="001B00D5" w:rsidRDefault="001B00D5" w:rsidP="001B00D5"/>
    <w:p w:rsidR="001B00D5" w:rsidRDefault="001B00D5" w:rsidP="001B00D5"/>
    <w:p w:rsidR="0006217A" w:rsidRPr="00B84111" w:rsidRDefault="0006217A" w:rsidP="001B00D5"/>
    <w:p w:rsidR="001B00D5" w:rsidRDefault="001B00D5" w:rsidP="001B00D5">
      <w:pPr>
        <w:pStyle w:val="Nzev"/>
        <w:jc w:val="center"/>
      </w:pPr>
      <w:r>
        <w:rPr>
          <w:noProof/>
        </w:rPr>
        <w:drawing>
          <wp:inline distT="0" distB="0" distL="0" distR="0" wp14:anchorId="5BFBCE19" wp14:editId="661E8A45">
            <wp:extent cx="3595926" cy="1194032"/>
            <wp:effectExtent l="0" t="0" r="5080" b="6350"/>
            <wp:docPr id="1" name="Obrázek 1" descr="Výsledek obrázku pro fit v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fit vu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96" cy="122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D5" w:rsidRDefault="001B00D5" w:rsidP="001B00D5">
      <w:pPr>
        <w:pStyle w:val="Nzev"/>
        <w:jc w:val="center"/>
      </w:pPr>
    </w:p>
    <w:p w:rsidR="001B00D5" w:rsidRDefault="001B00D5" w:rsidP="0006217A">
      <w:pPr>
        <w:pStyle w:val="Nzev"/>
        <w:jc w:val="center"/>
      </w:pPr>
      <w:r w:rsidRPr="001B00D5">
        <w:t>Čtečka novinek ve</w:t>
      </w:r>
      <w:r w:rsidR="0006217A">
        <w:t xml:space="preserve"> </w:t>
      </w:r>
      <w:r w:rsidRPr="001B00D5">
        <w:t xml:space="preserve">formátu Atom </w:t>
      </w:r>
      <w:r w:rsidRPr="0006217A">
        <w:t>s</w:t>
      </w:r>
      <w:r w:rsidR="0006217A">
        <w:t> </w:t>
      </w:r>
      <w:r w:rsidRPr="0006217A">
        <w:t>podporou</w:t>
      </w:r>
      <w:r w:rsidRPr="001B00D5">
        <w:t xml:space="preserve"> TLS</w:t>
      </w:r>
    </w:p>
    <w:p w:rsidR="001B00D5" w:rsidRPr="001B00D5" w:rsidRDefault="001B00D5" w:rsidP="001B00D5">
      <w:pPr>
        <w:pStyle w:val="Podnadpis"/>
        <w:spacing w:before="240"/>
        <w:jc w:val="center"/>
      </w:pPr>
      <w:r w:rsidRPr="0006217A">
        <w:rPr>
          <w:sz w:val="40"/>
        </w:rPr>
        <w:t>DOKUMENTACE</w:t>
      </w:r>
    </w:p>
    <w:p w:rsidR="001B00D5" w:rsidRDefault="0006217A" w:rsidP="001B00D5">
      <w:pPr>
        <w:pStyle w:val="Podnadpis"/>
        <w:jc w:val="center"/>
      </w:pPr>
      <w:r>
        <w:t xml:space="preserve">Autor: </w:t>
      </w:r>
      <w:r w:rsidR="001B00D5" w:rsidRPr="00AF62E4">
        <w:t>Martin Omacht</w:t>
      </w:r>
    </w:p>
    <w:p w:rsidR="0006217A" w:rsidRPr="0006217A" w:rsidRDefault="0006217A" w:rsidP="0006217A">
      <w:pPr>
        <w:pStyle w:val="Podnadpis"/>
        <w:jc w:val="center"/>
      </w:pPr>
      <w:r>
        <w:t>Login: xomach00</w:t>
      </w:r>
    </w:p>
    <w:p w:rsidR="001B00D5" w:rsidRDefault="001B00D5" w:rsidP="001B00D5">
      <w:pPr>
        <w:rPr>
          <w:color w:val="5A5A5A" w:themeColor="text1" w:themeTint="A5"/>
          <w:spacing w:val="15"/>
        </w:rPr>
      </w:pPr>
      <w:r>
        <w:br w:type="page"/>
      </w:r>
    </w:p>
    <w:sdt>
      <w:sdtPr>
        <w:id w:val="-8709214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:rsidR="0006217A" w:rsidRDefault="0006217A">
          <w:pPr>
            <w:pStyle w:val="Nadpisobsahu"/>
          </w:pPr>
          <w:r>
            <w:t>Obsah</w:t>
          </w:r>
        </w:p>
        <w:p w:rsidR="003B4B73" w:rsidRDefault="0006217A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259981" w:history="1">
            <w:r w:rsidR="003B4B73" w:rsidRPr="009933A8">
              <w:rPr>
                <w:rStyle w:val="Hypertextovodkaz"/>
                <w:noProof/>
              </w:rPr>
              <w:t>2</w:t>
            </w:r>
            <w:r w:rsidR="003B4B73">
              <w:rPr>
                <w:noProof/>
                <w:lang w:eastAsia="cs-CZ"/>
              </w:rPr>
              <w:tab/>
            </w:r>
            <w:r w:rsidR="003B4B73" w:rsidRPr="009933A8">
              <w:rPr>
                <w:rStyle w:val="Hypertextovodkaz"/>
                <w:noProof/>
              </w:rPr>
              <w:t>Úvod</w:t>
            </w:r>
            <w:r w:rsidR="003B4B73">
              <w:rPr>
                <w:noProof/>
                <w:webHidden/>
              </w:rPr>
              <w:tab/>
            </w:r>
            <w:r w:rsidR="003B4B73">
              <w:rPr>
                <w:noProof/>
                <w:webHidden/>
              </w:rPr>
              <w:fldChar w:fldCharType="begin"/>
            </w:r>
            <w:r w:rsidR="003B4B73">
              <w:rPr>
                <w:noProof/>
                <w:webHidden/>
              </w:rPr>
              <w:instrText xml:space="preserve"> PAGEREF _Toc530259981 \h </w:instrText>
            </w:r>
            <w:r w:rsidR="003B4B73">
              <w:rPr>
                <w:noProof/>
                <w:webHidden/>
              </w:rPr>
            </w:r>
            <w:r w:rsidR="003B4B73">
              <w:rPr>
                <w:noProof/>
                <w:webHidden/>
              </w:rPr>
              <w:fldChar w:fldCharType="separate"/>
            </w:r>
            <w:r w:rsidR="003B4B73">
              <w:rPr>
                <w:noProof/>
                <w:webHidden/>
              </w:rPr>
              <w:t>2</w:t>
            </w:r>
            <w:r w:rsidR="003B4B73">
              <w:rPr>
                <w:noProof/>
                <w:webHidden/>
              </w:rPr>
              <w:fldChar w:fldCharType="end"/>
            </w:r>
          </w:hyperlink>
        </w:p>
        <w:p w:rsidR="003B4B73" w:rsidRDefault="003B4B73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530259982" w:history="1">
            <w:r w:rsidRPr="009933A8">
              <w:rPr>
                <w:rStyle w:val="Hypertextovodkaz"/>
                <w:noProof/>
              </w:rPr>
              <w:t>3</w:t>
            </w:r>
            <w:r>
              <w:rPr>
                <w:noProof/>
                <w:lang w:eastAsia="cs-CZ"/>
              </w:rPr>
              <w:tab/>
            </w:r>
            <w:r w:rsidRPr="009933A8">
              <w:rPr>
                <w:rStyle w:val="Hypertextovodkaz"/>
                <w:noProof/>
              </w:rPr>
              <w:t>Čtečka novi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5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B73" w:rsidRDefault="003B4B73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0259983" w:history="1">
            <w:r w:rsidRPr="009933A8">
              <w:rPr>
                <w:rStyle w:val="Hypertextovodkaz"/>
                <w:noProof/>
              </w:rPr>
              <w:t>3.1</w:t>
            </w:r>
            <w:r>
              <w:rPr>
                <w:noProof/>
              </w:rPr>
              <w:tab/>
            </w:r>
            <w:r w:rsidRPr="009933A8">
              <w:rPr>
                <w:rStyle w:val="Hypertextovodkaz"/>
                <w:noProof/>
              </w:rPr>
              <w:t>R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5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B73" w:rsidRDefault="003B4B73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30259984" w:history="1">
            <w:r w:rsidRPr="009933A8">
              <w:rPr>
                <w:rStyle w:val="Hypertextovodkaz"/>
                <w:noProof/>
              </w:rPr>
              <w:t>3.1.1</w:t>
            </w:r>
            <w:r>
              <w:rPr>
                <w:noProof/>
              </w:rPr>
              <w:tab/>
            </w:r>
            <w:r w:rsidRPr="009933A8">
              <w:rPr>
                <w:rStyle w:val="Hypertextovodkaz"/>
                <w:noProof/>
              </w:rPr>
              <w:t>RSS 0.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5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B73" w:rsidRDefault="003B4B73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530259985" w:history="1">
            <w:r w:rsidRPr="009933A8">
              <w:rPr>
                <w:rStyle w:val="Hypertextovodkaz"/>
                <w:noProof/>
              </w:rPr>
              <w:t>4</w:t>
            </w:r>
            <w:r>
              <w:rPr>
                <w:noProof/>
                <w:lang w:eastAsia="cs-CZ"/>
              </w:rPr>
              <w:tab/>
            </w:r>
            <w:r w:rsidRPr="009933A8">
              <w:rPr>
                <w:rStyle w:val="Hypertextovodkaz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5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17A" w:rsidRDefault="0006217A">
          <w:r>
            <w:rPr>
              <w:b/>
              <w:bCs/>
            </w:rPr>
            <w:fldChar w:fldCharType="end"/>
          </w:r>
        </w:p>
      </w:sdtContent>
    </w:sdt>
    <w:p w:rsidR="0006217A" w:rsidRDefault="0006217A">
      <w:r>
        <w:br w:type="page"/>
      </w:r>
    </w:p>
    <w:p w:rsidR="00E6439B" w:rsidRDefault="00B75605" w:rsidP="0036649A">
      <w:pPr>
        <w:pStyle w:val="Nadpis1"/>
      </w:pPr>
      <w:bookmarkStart w:id="0" w:name="_Toc530259981"/>
      <w:r>
        <w:lastRenderedPageBreak/>
        <w:t>Úvod</w:t>
      </w:r>
      <w:bookmarkEnd w:id="0"/>
    </w:p>
    <w:p w:rsidR="00B75605" w:rsidRDefault="00F97085" w:rsidP="00B75605">
      <w:r>
        <w:t xml:space="preserve">Tento dokument slouží jako dokumentace k programu </w:t>
      </w:r>
      <w:r w:rsidRPr="00F97085">
        <w:rPr>
          <w:rStyle w:val="CittChar"/>
        </w:rPr>
        <w:t>feedreader</w:t>
      </w:r>
      <w:r>
        <w:t xml:space="preserve">. Tento program funguje jako čtečka novinek ve formátu Atom nebo RSS s podporou TLS. Dokumentace zároveň poskytuje základní informace o </w:t>
      </w:r>
      <w:r w:rsidR="007A6DFD">
        <w:t>formátu Atom a RSS a také o protokolu TLS/SSL.</w:t>
      </w:r>
    </w:p>
    <w:p w:rsidR="007A6DFD" w:rsidRDefault="00553B32" w:rsidP="007A6DFD">
      <w:pPr>
        <w:pStyle w:val="Nadpis1"/>
      </w:pPr>
      <w:bookmarkStart w:id="1" w:name="_Toc530259982"/>
      <w:r>
        <w:t>Čtečka novinek</w:t>
      </w:r>
      <w:bookmarkEnd w:id="1"/>
    </w:p>
    <w:p w:rsidR="007A6DFD" w:rsidRDefault="00553B32" w:rsidP="007A6DFD">
      <w:r>
        <w:t>Než se pustíme do implementačních detailů, je potřeba si říct něco o tom, co je to čtečka novinek.</w:t>
      </w:r>
    </w:p>
    <w:p w:rsidR="00553B32" w:rsidRDefault="00553B32" w:rsidP="007A6DFD">
      <w:r>
        <w:t xml:space="preserve">Čtečka novinek je program, který </w:t>
      </w:r>
      <w:r w:rsidR="009E13E7">
        <w:t xml:space="preserve">stahuje </w:t>
      </w:r>
      <w:r w:rsidR="003248BA">
        <w:t>aktuality z</w:t>
      </w:r>
      <w:r w:rsidR="00514677">
        <w:t xml:space="preserve"> webových zdrojů (angl. </w:t>
      </w:r>
      <w:proofErr w:type="spellStart"/>
      <w:r w:rsidR="00514677" w:rsidRPr="00514677">
        <w:rPr>
          <w:rStyle w:val="Zdraznn"/>
        </w:rPr>
        <w:t>feed</w:t>
      </w:r>
      <w:proofErr w:type="spellEnd"/>
      <w:r w:rsidR="00514677">
        <w:t xml:space="preserve">). Tyto zdroje </w:t>
      </w:r>
      <w:r w:rsidR="00356180">
        <w:t>se většinou vyskytují na stránkách s často měnícím se obsahem (např. zpravodajské servery)</w:t>
      </w:r>
      <w:sdt>
        <w:sdtPr>
          <w:id w:val="-77289318"/>
          <w:citation/>
        </w:sdtPr>
        <w:sdtEndPr>
          <w:rPr>
            <w:vertAlign w:val="superscript"/>
          </w:rPr>
        </w:sdtEndPr>
        <w:sdtContent>
          <w:r w:rsidR="00CF7AD5" w:rsidRPr="00CF7AD5">
            <w:rPr>
              <w:vertAlign w:val="superscript"/>
            </w:rPr>
            <w:fldChar w:fldCharType="begin"/>
          </w:r>
          <w:r w:rsidR="005F61B1">
            <w:rPr>
              <w:vertAlign w:val="superscript"/>
            </w:rPr>
            <w:instrText xml:space="preserve">CITATION Wik17 \l 1029 </w:instrText>
          </w:r>
          <w:r w:rsidR="00CF7AD5" w:rsidRPr="00CF7AD5">
            <w:rPr>
              <w:vertAlign w:val="superscript"/>
            </w:rPr>
            <w:fldChar w:fldCharType="separate"/>
          </w:r>
          <w:r w:rsidR="005F61B1">
            <w:rPr>
              <w:noProof/>
              <w:vertAlign w:val="superscript"/>
            </w:rPr>
            <w:t xml:space="preserve"> </w:t>
          </w:r>
          <w:r w:rsidR="005F61B1">
            <w:rPr>
              <w:noProof/>
            </w:rPr>
            <w:t>(1)</w:t>
          </w:r>
          <w:r w:rsidR="00CF7AD5" w:rsidRPr="00CF7AD5">
            <w:rPr>
              <w:vertAlign w:val="superscript"/>
            </w:rPr>
            <w:fldChar w:fldCharType="end"/>
          </w:r>
        </w:sdtContent>
      </w:sdt>
      <w:r w:rsidR="00514677">
        <w:t>. Nejčastější formáty jsou Atom a RSS</w:t>
      </w:r>
      <w:r w:rsidR="00356180">
        <w:t xml:space="preserve">, které využívají XML formát. </w:t>
      </w:r>
    </w:p>
    <w:p w:rsidR="00CF7AD5" w:rsidRDefault="00CF7AD5" w:rsidP="00CF7AD5">
      <w:pPr>
        <w:pStyle w:val="Nadpis2"/>
      </w:pPr>
      <w:bookmarkStart w:id="2" w:name="_Toc530259983"/>
      <w:r>
        <w:t>RSS</w:t>
      </w:r>
      <w:bookmarkEnd w:id="2"/>
    </w:p>
    <w:p w:rsidR="00CF7AD5" w:rsidRDefault="00CF7AD5" w:rsidP="00CF7AD5">
      <w:r>
        <w:t>Zkratka RSS má několik výkladů</w:t>
      </w:r>
      <w:sdt>
        <w:sdtPr>
          <w:id w:val="621652797"/>
          <w:citation/>
        </w:sdtPr>
        <w:sdtEndPr>
          <w:rPr>
            <w:vertAlign w:val="superscript"/>
          </w:rPr>
        </w:sdtEndPr>
        <w:sdtContent>
          <w:r w:rsidRPr="00465ACE">
            <w:rPr>
              <w:vertAlign w:val="superscript"/>
            </w:rPr>
            <w:fldChar w:fldCharType="begin"/>
          </w:r>
          <w:r w:rsidR="005F61B1">
            <w:rPr>
              <w:vertAlign w:val="superscript"/>
            </w:rPr>
            <w:instrText xml:space="preserve">CITATION Wik17 \l 1029 </w:instrText>
          </w:r>
          <w:r w:rsidRPr="00465ACE">
            <w:rPr>
              <w:vertAlign w:val="superscript"/>
            </w:rPr>
            <w:fldChar w:fldCharType="separate"/>
          </w:r>
          <w:r w:rsidR="005F61B1">
            <w:rPr>
              <w:noProof/>
              <w:vertAlign w:val="superscript"/>
            </w:rPr>
            <w:t xml:space="preserve"> </w:t>
          </w:r>
          <w:r w:rsidR="005F61B1">
            <w:rPr>
              <w:noProof/>
            </w:rPr>
            <w:t>(1)</w:t>
          </w:r>
          <w:r w:rsidRPr="00465ACE">
            <w:rPr>
              <w:vertAlign w:val="superscript"/>
            </w:rPr>
            <w:fldChar w:fldCharType="end"/>
          </w:r>
        </w:sdtContent>
      </w:sdt>
      <w:r>
        <w:t>:</w:t>
      </w:r>
    </w:p>
    <w:p w:rsidR="00CF7AD5" w:rsidRDefault="00CF7AD5" w:rsidP="00CF7AD5">
      <w:pPr>
        <w:pStyle w:val="Odstavecseseznamem"/>
        <w:numPr>
          <w:ilvl w:val="0"/>
          <w:numId w:val="11"/>
        </w:numPr>
      </w:pPr>
      <w:proofErr w:type="spellStart"/>
      <w:r>
        <w:t>Rich</w:t>
      </w:r>
      <w:proofErr w:type="spellEnd"/>
      <w:r>
        <w:t xml:space="preserve">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(RSS 0.91 od firmy </w:t>
      </w:r>
      <w:proofErr w:type="spellStart"/>
      <w:r>
        <w:t>Netscape</w:t>
      </w:r>
      <w:proofErr w:type="spellEnd"/>
      <w:r>
        <w:t>)</w:t>
      </w:r>
    </w:p>
    <w:p w:rsidR="00CF7AD5" w:rsidRDefault="00CF7AD5" w:rsidP="00CF7AD5">
      <w:pPr>
        <w:pStyle w:val="Odstavecseseznamem"/>
        <w:numPr>
          <w:ilvl w:val="0"/>
          <w:numId w:val="11"/>
        </w:numPr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Framework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(RSS 1.0 – tvůrcem je W3C</w:t>
      </w:r>
      <w:r>
        <w:rPr>
          <w:rStyle w:val="Znakapoznpodarou"/>
        </w:rPr>
        <w:footnoteReference w:id="1"/>
      </w:r>
      <w:r>
        <w:t>)</w:t>
      </w:r>
    </w:p>
    <w:p w:rsidR="00CF7AD5" w:rsidRDefault="00CF7AD5" w:rsidP="00CF7AD5">
      <w:pPr>
        <w:pStyle w:val="Odstavecseseznamem"/>
        <w:numPr>
          <w:ilvl w:val="0"/>
          <w:numId w:val="11"/>
        </w:numPr>
      </w:pPr>
      <w:proofErr w:type="spellStart"/>
      <w:r>
        <w:t>Really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Syndicatoin</w:t>
      </w:r>
      <w:proofErr w:type="spellEnd"/>
      <w:r>
        <w:t xml:space="preserve"> (RSS 2.0</w:t>
      </w:r>
      <w:r w:rsidR="001C6A11">
        <w:t xml:space="preserve"> – spravováno </w:t>
      </w:r>
      <w:proofErr w:type="spellStart"/>
      <w:r w:rsidR="001C6A11" w:rsidRPr="001C6A11">
        <w:t>Berkman</w:t>
      </w:r>
      <w:proofErr w:type="spellEnd"/>
      <w:r w:rsidR="001C6A11" w:rsidRPr="001C6A11">
        <w:t xml:space="preserve"> Klein Center </w:t>
      </w:r>
      <w:proofErr w:type="spellStart"/>
      <w:r w:rsidR="001C6A11" w:rsidRPr="001C6A11">
        <w:t>for</w:t>
      </w:r>
      <w:proofErr w:type="spellEnd"/>
      <w:r w:rsidR="001C6A11" w:rsidRPr="001C6A11">
        <w:t xml:space="preserve"> </w:t>
      </w:r>
      <w:proofErr w:type="gramStart"/>
      <w:r w:rsidR="001C6A11" w:rsidRPr="001C6A11">
        <w:t>Internet</w:t>
      </w:r>
      <w:proofErr w:type="gramEnd"/>
      <w:r w:rsidR="001C6A11" w:rsidRPr="001C6A11">
        <w:t xml:space="preserve"> &amp; Society</w:t>
      </w:r>
      <w:r w:rsidR="001C6A11">
        <w:rPr>
          <w:rStyle w:val="Znakapoznpodarou"/>
        </w:rPr>
        <w:footnoteReference w:id="2"/>
      </w:r>
      <w:r w:rsidR="001C6A11">
        <w:t>)</w:t>
      </w:r>
    </w:p>
    <w:p w:rsidR="001C6A11" w:rsidRDefault="001C6A11" w:rsidP="00CF7AD5">
      <w:pPr>
        <w:pStyle w:val="Odstavecseseznamem"/>
        <w:numPr>
          <w:ilvl w:val="0"/>
          <w:numId w:val="11"/>
        </w:numPr>
      </w:pPr>
      <w:proofErr w:type="spellStart"/>
      <w:r>
        <w:t>Really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Syndicaton</w:t>
      </w:r>
      <w:proofErr w:type="spellEnd"/>
      <w:r>
        <w:t xml:space="preserve"> 3.0 (RSS 3.0 Lite – touto verzí se dokument nezabývá) </w:t>
      </w:r>
    </w:p>
    <w:p w:rsidR="001C6A11" w:rsidRDefault="003B4B73" w:rsidP="003B4B73">
      <w:pPr>
        <w:pStyle w:val="Nadpis3"/>
      </w:pPr>
      <w:bookmarkStart w:id="3" w:name="_Toc530259984"/>
      <w:r>
        <w:t>RSS 0.91</w:t>
      </w:r>
      <w:bookmarkEnd w:id="3"/>
    </w:p>
    <w:p w:rsidR="003B4B73" w:rsidRPr="00C72BC2" w:rsidRDefault="00C72BC2" w:rsidP="00C72BC2">
      <w:pPr>
        <w:rPr>
          <w:rStyle w:val="Inlinecode"/>
        </w:rPr>
      </w:pPr>
      <w:r>
        <w:t xml:space="preserve">Kořenovým elementem musí být </w:t>
      </w:r>
      <w:r w:rsidRPr="00C72BC2">
        <w:rPr>
          <w:rStyle w:val="Inlinecode"/>
        </w:rPr>
        <w:t>&lt;</w:t>
      </w:r>
      <w:proofErr w:type="spellStart"/>
      <w:r w:rsidRPr="00C72BC2">
        <w:rPr>
          <w:rStyle w:val="Inlinecode"/>
        </w:rPr>
        <w:t>rss</w:t>
      </w:r>
      <w:proofErr w:type="spellEnd"/>
      <w:r w:rsidRPr="00C72BC2">
        <w:rPr>
          <w:rStyle w:val="Inlinecode"/>
        </w:rPr>
        <w:t>&gt;</w:t>
      </w:r>
      <w:r w:rsidRPr="00C72BC2">
        <w:t xml:space="preserve"> </w:t>
      </w:r>
      <w:r>
        <w:t xml:space="preserve">s povinným atributem </w:t>
      </w:r>
      <w:proofErr w:type="spellStart"/>
      <w:r>
        <w:rPr>
          <w:rStyle w:val="Inlinecode"/>
        </w:rPr>
        <w:t>version</w:t>
      </w:r>
      <w:proofErr w:type="spellEnd"/>
      <w:r w:rsidRPr="00C72BC2">
        <w:t>, který</w:t>
      </w:r>
      <w:r>
        <w:t xml:space="preserve"> specifikuje verzi používaného RSS. V něm se nachází jediný </w:t>
      </w:r>
      <w:r w:rsidR="00465ACE">
        <w:t>&lt;</w:t>
      </w:r>
      <w:proofErr w:type="spellStart"/>
      <w:r w:rsidR="00465ACE">
        <w:t>channel</w:t>
      </w:r>
      <w:proofErr w:type="spellEnd"/>
      <w:r w:rsidR="00465ACE">
        <w:t>&gt; element, který obsahuje informace o kanálu a jeho obsahu</w:t>
      </w:r>
      <w:sdt>
        <w:sdtPr>
          <w:id w:val="-635961818"/>
          <w:citation/>
        </w:sdtPr>
        <w:sdtEndPr>
          <w:rPr>
            <w:vertAlign w:val="superscript"/>
          </w:rPr>
        </w:sdtEndPr>
        <w:sdtContent>
          <w:r w:rsidR="00465ACE" w:rsidRPr="00465ACE">
            <w:rPr>
              <w:vertAlign w:val="superscript"/>
            </w:rPr>
            <w:fldChar w:fldCharType="begin"/>
          </w:r>
          <w:r w:rsidR="005F61B1">
            <w:rPr>
              <w:vertAlign w:val="superscript"/>
            </w:rPr>
            <w:instrText xml:space="preserve">CITATION Use00 \l 1029 </w:instrText>
          </w:r>
          <w:r w:rsidR="00465ACE" w:rsidRPr="00465ACE">
            <w:rPr>
              <w:vertAlign w:val="superscript"/>
            </w:rPr>
            <w:fldChar w:fldCharType="separate"/>
          </w:r>
          <w:r w:rsidR="005F61B1">
            <w:rPr>
              <w:noProof/>
              <w:vertAlign w:val="superscript"/>
            </w:rPr>
            <w:t xml:space="preserve"> </w:t>
          </w:r>
          <w:r w:rsidR="005F61B1">
            <w:rPr>
              <w:noProof/>
            </w:rPr>
            <w:t>(2)</w:t>
          </w:r>
          <w:r w:rsidR="00465ACE" w:rsidRPr="00465ACE">
            <w:rPr>
              <w:vertAlign w:val="superscript"/>
            </w:rPr>
            <w:fldChar w:fldCharType="end"/>
          </w:r>
        </w:sdtContent>
      </w:sdt>
      <w:r w:rsidR="005F61B1">
        <w:t>.</w:t>
      </w:r>
      <w:bookmarkStart w:id="4" w:name="_GoBack"/>
      <w:bookmarkEnd w:id="4"/>
    </w:p>
    <w:p w:rsidR="00CF7AD5" w:rsidRDefault="00CF7AD5">
      <w:r>
        <w:br w:type="page"/>
      </w:r>
    </w:p>
    <w:bookmarkStart w:id="5" w:name="_Toc530259985" w:displacedByCustomXml="next"/>
    <w:sdt>
      <w:sdtPr>
        <w:id w:val="52244317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</w:sdtEndPr>
      <w:sdtContent>
        <w:p w:rsidR="00C0609D" w:rsidRDefault="00C0609D">
          <w:pPr>
            <w:pStyle w:val="Nadpis1"/>
          </w:pPr>
          <w:r>
            <w:t>Reference</w:t>
          </w:r>
          <w:bookmarkEnd w:id="5"/>
        </w:p>
        <w:sdt>
          <w:sdtPr>
            <w:id w:val="-573587230"/>
            <w:bibliography/>
          </w:sdtPr>
          <w:sdtContent>
            <w:p w:rsidR="005F61B1" w:rsidRDefault="00C0609D" w:rsidP="005F61B1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F61B1">
                <w:rPr>
                  <w:noProof/>
                </w:rPr>
                <w:t xml:space="preserve">1. </w:t>
              </w:r>
              <w:r w:rsidR="005F61B1">
                <w:rPr>
                  <w:b/>
                  <w:bCs/>
                  <w:noProof/>
                </w:rPr>
                <w:t>Přispěvatelé Wikipedie.</w:t>
              </w:r>
              <w:r w:rsidR="005F61B1">
                <w:rPr>
                  <w:noProof/>
                </w:rPr>
                <w:t xml:space="preserve"> RSS. </w:t>
              </w:r>
              <w:r w:rsidR="005F61B1">
                <w:rPr>
                  <w:i/>
                  <w:iCs/>
                  <w:noProof/>
                </w:rPr>
                <w:t xml:space="preserve">Wikipedie. </w:t>
              </w:r>
              <w:r w:rsidR="005F61B1">
                <w:rPr>
                  <w:noProof/>
                </w:rPr>
                <w:t>[Online] Wikipedie: Otevřená encyklopedie, 4. 10. 2017. [Citace: 17. 11. 2018.] https://cs.wikipedia.org/w/index.php?title=RSS&amp;oldid=15394320.</w:t>
              </w:r>
            </w:p>
            <w:p w:rsidR="005F61B1" w:rsidRDefault="005F61B1" w:rsidP="005F61B1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UserLand Software.</w:t>
              </w:r>
              <w:r>
                <w:rPr>
                  <w:noProof/>
                </w:rPr>
                <w:t xml:space="preserve"> RSS 0.91 Specification. </w:t>
              </w:r>
              <w:r>
                <w:rPr>
                  <w:i/>
                  <w:iCs/>
                  <w:noProof/>
                </w:rPr>
                <w:t xml:space="preserve">RSS Advisory Board. </w:t>
              </w:r>
              <w:r>
                <w:rPr>
                  <w:noProof/>
                </w:rPr>
                <w:t>[Online] 6. 9. 2000. [Citace: 18. 11. 2018.] http://www.rssboard.org/rss-0-9-1 (anglicky).</w:t>
              </w:r>
            </w:p>
            <w:p w:rsidR="00C0609D" w:rsidRDefault="00C0609D" w:rsidP="005F61B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0609D" w:rsidRPr="007A6DFD" w:rsidRDefault="00C0609D" w:rsidP="007A6DFD"/>
    <w:sectPr w:rsidR="00C0609D" w:rsidRPr="007A6DFD" w:rsidSect="00B7560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963" w:rsidRDefault="001C5963" w:rsidP="0006217A">
      <w:pPr>
        <w:spacing w:after="0" w:line="240" w:lineRule="auto"/>
      </w:pPr>
      <w:r>
        <w:separator/>
      </w:r>
    </w:p>
  </w:endnote>
  <w:endnote w:type="continuationSeparator" w:id="0">
    <w:p w:rsidR="001C5963" w:rsidRDefault="001C5963" w:rsidP="0006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216385"/>
      <w:docPartObj>
        <w:docPartGallery w:val="Page Numbers (Bottom of Page)"/>
        <w:docPartUnique/>
      </w:docPartObj>
    </w:sdtPr>
    <w:sdtContent>
      <w:p w:rsidR="00B75605" w:rsidRDefault="00B756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75605" w:rsidRDefault="00B75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963" w:rsidRDefault="001C5963" w:rsidP="0006217A">
      <w:pPr>
        <w:spacing w:after="0" w:line="240" w:lineRule="auto"/>
      </w:pPr>
      <w:r>
        <w:separator/>
      </w:r>
    </w:p>
  </w:footnote>
  <w:footnote w:type="continuationSeparator" w:id="0">
    <w:p w:rsidR="001C5963" w:rsidRDefault="001C5963" w:rsidP="0006217A">
      <w:pPr>
        <w:spacing w:after="0" w:line="240" w:lineRule="auto"/>
      </w:pPr>
      <w:r>
        <w:continuationSeparator/>
      </w:r>
    </w:p>
  </w:footnote>
  <w:footnote w:id="1">
    <w:p w:rsidR="00CF7AD5" w:rsidRDefault="00CF7A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1646DC">
          <w:rPr>
            <w:rStyle w:val="Hypertextovodkaz"/>
          </w:rPr>
          <w:t>https://www.w3.org/</w:t>
        </w:r>
      </w:hyperlink>
      <w:r>
        <w:t xml:space="preserve"> </w:t>
      </w:r>
    </w:p>
  </w:footnote>
  <w:footnote w:id="2">
    <w:p w:rsidR="001C6A11" w:rsidRDefault="001C6A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1646DC">
          <w:rPr>
            <w:rStyle w:val="Hypertextovodkaz"/>
          </w:rPr>
          <w:t>https://en.wikipedia.org/wiki/Berkman_Klein_Center_for_Internet_%26_Society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2D1AA6C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233652D"/>
    <w:multiLevelType w:val="hybridMultilevel"/>
    <w:tmpl w:val="76924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D5"/>
    <w:rsid w:val="0006217A"/>
    <w:rsid w:val="001B00D5"/>
    <w:rsid w:val="001C5963"/>
    <w:rsid w:val="001C6A11"/>
    <w:rsid w:val="003248BA"/>
    <w:rsid w:val="00356180"/>
    <w:rsid w:val="0036649A"/>
    <w:rsid w:val="003B4B73"/>
    <w:rsid w:val="00465ACE"/>
    <w:rsid w:val="00514677"/>
    <w:rsid w:val="00553B32"/>
    <w:rsid w:val="005F61B1"/>
    <w:rsid w:val="007A6DFD"/>
    <w:rsid w:val="009C66E3"/>
    <w:rsid w:val="009E13E7"/>
    <w:rsid w:val="00B75605"/>
    <w:rsid w:val="00C0609D"/>
    <w:rsid w:val="00C40EF3"/>
    <w:rsid w:val="00C72BC2"/>
    <w:rsid w:val="00CF7AD5"/>
    <w:rsid w:val="00DC73EC"/>
    <w:rsid w:val="00E00364"/>
    <w:rsid w:val="00E6439B"/>
    <w:rsid w:val="00E90054"/>
    <w:rsid w:val="00F54694"/>
    <w:rsid w:val="00F9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B5634"/>
  <w15:chartTrackingRefBased/>
  <w15:docId w15:val="{71B8247E-BC00-4B38-8DC2-1B4EA1B6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00D5"/>
  </w:style>
  <w:style w:type="paragraph" w:styleId="Nadpis1">
    <w:name w:val="heading 1"/>
    <w:basedOn w:val="Normln"/>
    <w:next w:val="Normln"/>
    <w:link w:val="Nadpis1Char"/>
    <w:uiPriority w:val="9"/>
    <w:qFormat/>
    <w:rsid w:val="001B00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0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00364"/>
    <w:pPr>
      <w:keepNext/>
      <w:keepLines/>
      <w:numPr>
        <w:ilvl w:val="2"/>
        <w:numId w:val="10"/>
      </w:numPr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00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00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0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0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0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0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00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B00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0036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00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00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0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0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B00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B00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B00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00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1B00D5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1B00D5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1B00D5"/>
    <w:rPr>
      <w:i/>
      <w:iCs/>
      <w:color w:val="auto"/>
    </w:rPr>
  </w:style>
  <w:style w:type="paragraph" w:styleId="Bezmezer">
    <w:name w:val="No Spacing"/>
    <w:uiPriority w:val="1"/>
    <w:qFormat/>
    <w:rsid w:val="001B00D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B00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B00D5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0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0D5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1B00D5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1B00D5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1B00D5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1B00D5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B00D5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1B00D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062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217A"/>
  </w:style>
  <w:style w:type="paragraph" w:styleId="Zpat">
    <w:name w:val="footer"/>
    <w:basedOn w:val="Normln"/>
    <w:link w:val="ZpatChar"/>
    <w:uiPriority w:val="99"/>
    <w:unhideWhenUsed/>
    <w:rsid w:val="00062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217A"/>
  </w:style>
  <w:style w:type="paragraph" w:styleId="Obsah1">
    <w:name w:val="toc 1"/>
    <w:basedOn w:val="Normln"/>
    <w:next w:val="Normln"/>
    <w:autoRedefine/>
    <w:uiPriority w:val="39"/>
    <w:unhideWhenUsed/>
    <w:rsid w:val="00B75605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75605"/>
    <w:rPr>
      <w:color w:val="0563C1" w:themeColor="hyperlink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CF7AD5"/>
  </w:style>
  <w:style w:type="paragraph" w:styleId="Odstavecseseznamem">
    <w:name w:val="List Paragraph"/>
    <w:basedOn w:val="Normln"/>
    <w:uiPriority w:val="34"/>
    <w:qFormat/>
    <w:rsid w:val="00CF7AD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7AD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F7AD5"/>
    <w:rPr>
      <w:color w:val="605E5C"/>
      <w:shd w:val="clear" w:color="auto" w:fill="E1DFDD"/>
    </w:rPr>
  </w:style>
  <w:style w:type="paragraph" w:styleId="Obsah2">
    <w:name w:val="toc 2"/>
    <w:basedOn w:val="Normln"/>
    <w:next w:val="Normln"/>
    <w:autoRedefine/>
    <w:uiPriority w:val="39"/>
    <w:unhideWhenUsed/>
    <w:rsid w:val="003B4B7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B4B73"/>
    <w:pPr>
      <w:spacing w:after="100"/>
      <w:ind w:left="440"/>
    </w:pPr>
  </w:style>
  <w:style w:type="character" w:customStyle="1" w:styleId="Inlinecode">
    <w:name w:val="Inline code"/>
    <w:basedOn w:val="Standardnpsmoodstavce"/>
    <w:uiPriority w:val="1"/>
    <w:qFormat/>
    <w:rsid w:val="00C72BC2"/>
    <w:rPr>
      <w:rFonts w:ascii="Courier New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Berkman_Klein_Center_for_Internet_%26_Society" TargetMode="External"/><Relationship Id="rId1" Type="http://schemas.openxmlformats.org/officeDocument/2006/relationships/hyperlink" Target="https://www.w3.org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Use00</b:Tag>
    <b:SourceType>InternetSite</b:SourceType>
    <b:Guid>{993F5E27-D565-4CA1-81D4-DA100C647E17}</b:Guid>
    <b:Author>
      <b:Author>
        <b:Corporate>UserLand Software</b:Corporate>
      </b:Author>
    </b:Author>
    <b:Title>RSS 0.91 Specification</b:Title>
    <b:InternetSiteTitle>RSS Advisory Board</b:InternetSiteTitle>
    <b:Year>2000</b:Year>
    <b:Month>9.</b:Month>
    <b:Day>6</b:Day>
    <b:YearAccessed>2018</b:YearAccessed>
    <b:MonthAccessed>11.</b:MonthAccessed>
    <b:DayAccessed>18</b:DayAccessed>
    <b:URL>http://www.rssboard.org/rss-0-9-1 (anglicky)</b:URL>
    <b:RefOrder>2</b:RefOrder>
  </b:Source>
  <b:Source>
    <b:Tag>Wik17</b:Tag>
    <b:SourceType>InternetSite</b:SourceType>
    <b:Guid>{A16E559E-A865-4501-AB32-19805D413E1C}</b:Guid>
    <b:Title>RSS</b:Title>
    <b:Year>2017</b:Year>
    <b:InternetSiteTitle>Wikipedie</b:InternetSiteTitle>
    <b:ProductionCompany>Wikipedie: Otevřená encyklopedie</b:ProductionCompany>
    <b:Month>10.</b:Month>
    <b:Day>4</b:Day>
    <b:YearAccessed>2018</b:YearAccessed>
    <b:MonthAccessed>11.</b:MonthAccessed>
    <b:DayAccessed>17</b:DayAccessed>
    <b:URL>https://cs.wikipedia.org/w/index.php?title=RSS&amp;oldid=15394320</b:URL>
    <b:Author>
      <b:Author>
        <b:Corporate>Přispěvatelé Wikipedie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6EED084-93B9-43DF-98F7-2B176340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macht</dc:creator>
  <cp:keywords/>
  <dc:description/>
  <cp:lastModifiedBy>Martin Omacht</cp:lastModifiedBy>
  <cp:revision>1</cp:revision>
  <dcterms:created xsi:type="dcterms:W3CDTF">2018-11-17T17:53:00Z</dcterms:created>
  <dcterms:modified xsi:type="dcterms:W3CDTF">2018-11-17T23:11:00Z</dcterms:modified>
</cp:coreProperties>
</file>